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44E0" w14:textId="658E4DF8" w:rsidR="00F674B8" w:rsidRDefault="00F674B8" w:rsidP="00D2056C">
      <w:pPr>
        <w:rPr>
          <w:b/>
        </w:rPr>
      </w:pPr>
    </w:p>
    <w:p w14:paraId="1F520208" w14:textId="2824A5B4" w:rsidR="00F674B8" w:rsidRDefault="00F674B8" w:rsidP="008A566C">
      <w:pPr>
        <w:ind w:left="6804" w:firstLine="567"/>
        <w:rPr>
          <w:b/>
        </w:rPr>
      </w:pPr>
    </w:p>
    <w:p w14:paraId="0FEA4F75" w14:textId="2AF706E2" w:rsidR="009B5983" w:rsidRDefault="004C46EB" w:rsidP="004C46EB">
      <w:pPr>
        <w:jc w:val="center"/>
      </w:pPr>
      <w:r>
        <w:t xml:space="preserve">- CHEM401 </w:t>
      </w:r>
      <w:r w:rsidR="002307EC">
        <w:t>G</w:t>
      </w:r>
      <w:r w:rsidR="00125013">
        <w:t xml:space="preserve">RADUATION </w:t>
      </w:r>
      <w:proofErr w:type="gramStart"/>
      <w:r w:rsidR="00125013">
        <w:t xml:space="preserve">PROJECT </w:t>
      </w:r>
      <w:r w:rsidR="009B5983">
        <w:t>-</w:t>
      </w:r>
      <w:proofErr w:type="gramEnd"/>
    </w:p>
    <w:p w14:paraId="47C13D68" w14:textId="371EAC3A" w:rsidR="004C46EB" w:rsidRDefault="003B24B3" w:rsidP="00B15415">
      <w:pPr>
        <w:pBdr>
          <w:bottom w:val="single" w:sz="4" w:space="1" w:color="auto"/>
        </w:pBdr>
        <w:jc w:val="center"/>
      </w:pPr>
      <w:r>
        <w:t>TOPIC PROPOSAL FORM</w:t>
      </w:r>
    </w:p>
    <w:p w14:paraId="20F5B818" w14:textId="05618DD0" w:rsidR="00F674B8" w:rsidRPr="00B15415" w:rsidRDefault="00B15415" w:rsidP="00B15415">
      <w:pPr>
        <w:jc w:val="center"/>
        <w:rPr>
          <w:rFonts w:asciiTheme="minorHAnsi" w:hAnsiTheme="minorHAnsi" w:cstheme="minorHAnsi"/>
          <w:sz w:val="16"/>
          <w:szCs w:val="16"/>
        </w:rPr>
      </w:pPr>
      <w:r w:rsidRPr="00B15415">
        <w:rPr>
          <w:rFonts w:asciiTheme="minorHAnsi" w:hAnsiTheme="minorHAnsi" w:cstheme="minorHAnsi"/>
          <w:sz w:val="16"/>
          <w:szCs w:val="16"/>
        </w:rPr>
        <w:t>(</w:t>
      </w:r>
      <w:proofErr w:type="spellStart"/>
      <w:r w:rsidRPr="00B15415">
        <w:rPr>
          <w:rFonts w:asciiTheme="minorHAnsi" w:hAnsiTheme="minorHAnsi" w:cstheme="minorHAnsi"/>
          <w:sz w:val="16"/>
          <w:szCs w:val="16"/>
        </w:rPr>
        <w:t>To</w:t>
      </w:r>
      <w:proofErr w:type="spellEnd"/>
      <w:r w:rsidRPr="00B15415">
        <w:rPr>
          <w:rFonts w:asciiTheme="minorHAnsi" w:hAnsiTheme="minorHAnsi" w:cstheme="minorHAnsi"/>
          <w:sz w:val="16"/>
          <w:szCs w:val="16"/>
        </w:rPr>
        <w:t xml:space="preserve"> be </w:t>
      </w:r>
      <w:proofErr w:type="spellStart"/>
      <w:r w:rsidRPr="00B15415">
        <w:rPr>
          <w:rFonts w:asciiTheme="minorHAnsi" w:hAnsiTheme="minorHAnsi" w:cstheme="minorHAnsi"/>
          <w:sz w:val="16"/>
          <w:szCs w:val="16"/>
        </w:rPr>
        <w:t>filled</w:t>
      </w:r>
      <w:proofErr w:type="spellEnd"/>
      <w:r w:rsidRPr="00B1541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B15415">
        <w:rPr>
          <w:rFonts w:asciiTheme="minorHAnsi" w:hAnsiTheme="minorHAnsi" w:cstheme="minorHAnsi"/>
          <w:sz w:val="16"/>
          <w:szCs w:val="16"/>
        </w:rPr>
        <w:t>out</w:t>
      </w:r>
      <w:proofErr w:type="spellEnd"/>
      <w:r w:rsidRPr="00B1541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B15415">
        <w:rPr>
          <w:rFonts w:asciiTheme="minorHAnsi" w:hAnsiTheme="minorHAnsi" w:cstheme="minorHAnsi"/>
          <w:sz w:val="16"/>
          <w:szCs w:val="16"/>
        </w:rPr>
        <w:t>by</w:t>
      </w:r>
      <w:proofErr w:type="spellEnd"/>
      <w:r w:rsidRPr="00B1541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B15415">
        <w:rPr>
          <w:rFonts w:asciiTheme="minorHAnsi" w:hAnsiTheme="minorHAnsi" w:cstheme="minorHAnsi"/>
          <w:sz w:val="16"/>
          <w:szCs w:val="16"/>
        </w:rPr>
        <w:t>the</w:t>
      </w:r>
      <w:proofErr w:type="spellEnd"/>
      <w:r w:rsidRPr="00B1541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B15415">
        <w:rPr>
          <w:rFonts w:asciiTheme="minorHAnsi" w:hAnsiTheme="minorHAnsi" w:cstheme="minorHAnsi"/>
          <w:sz w:val="16"/>
          <w:szCs w:val="16"/>
        </w:rPr>
        <w:t>academic</w:t>
      </w:r>
      <w:proofErr w:type="spellEnd"/>
      <w:r w:rsidRPr="00B15415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B15415">
        <w:rPr>
          <w:rFonts w:asciiTheme="minorHAnsi" w:hAnsiTheme="minorHAnsi" w:cstheme="minorHAnsi"/>
          <w:sz w:val="16"/>
          <w:szCs w:val="16"/>
        </w:rPr>
        <w:t>staff</w:t>
      </w:r>
      <w:proofErr w:type="spellEnd"/>
      <w:r w:rsidRPr="00B15415">
        <w:rPr>
          <w:rFonts w:asciiTheme="minorHAnsi" w:hAnsiTheme="minorHAnsi" w:cstheme="minorHAnsi"/>
          <w:sz w:val="16"/>
          <w:szCs w:val="16"/>
        </w:rPr>
        <w:t>)</w:t>
      </w:r>
    </w:p>
    <w:p w14:paraId="6F212BE8" w14:textId="669E67E7" w:rsidR="00F674B8" w:rsidRDefault="00F674B8" w:rsidP="008A566C">
      <w:pPr>
        <w:ind w:left="6804" w:firstLine="567"/>
        <w:rPr>
          <w:b/>
        </w:rPr>
      </w:pPr>
    </w:p>
    <w:p w14:paraId="6604F63D" w14:textId="187FC71E" w:rsidR="00F674B8" w:rsidRDefault="00F674B8" w:rsidP="008A566C">
      <w:pPr>
        <w:ind w:left="6804" w:firstLine="567"/>
        <w:rPr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89"/>
        <w:gridCol w:w="6345"/>
      </w:tblGrid>
      <w:tr w:rsidR="007A730D" w:rsidRPr="00AD0B60" w14:paraId="7A6586BB" w14:textId="77777777" w:rsidTr="002C4DD7">
        <w:tc>
          <w:tcPr>
            <w:tcW w:w="32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DF2AB8" w14:textId="77777777" w:rsidR="007A730D" w:rsidRPr="00AD0B60" w:rsidRDefault="007A730D" w:rsidP="002C4DD7">
            <w:pPr>
              <w:spacing w:before="60" w:after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Advisor’s</w:t>
            </w:r>
            <w:proofErr w:type="spellEnd"/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Name &amp; </w:t>
            </w:r>
            <w:proofErr w:type="spellStart"/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Last</w:t>
            </w:r>
            <w:proofErr w:type="spellEnd"/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Name</w:t>
            </w: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14:paraId="2476BE0C" w14:textId="77777777" w:rsidR="007A730D" w:rsidRPr="00AD0B60" w:rsidRDefault="007A730D" w:rsidP="002C4DD7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79068577" w14:textId="0A3B0F95" w:rsidR="00BD6A82" w:rsidRDefault="00BD6A82" w:rsidP="008A566C">
      <w:pPr>
        <w:ind w:left="6804" w:firstLine="567"/>
        <w:rPr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73"/>
        <w:gridCol w:w="2816"/>
        <w:gridCol w:w="2528"/>
        <w:gridCol w:w="1833"/>
        <w:gridCol w:w="1984"/>
      </w:tblGrid>
      <w:tr w:rsidR="002307EC" w:rsidRPr="00AD0B60" w14:paraId="01E29985" w14:textId="77777777" w:rsidTr="00D2056C">
        <w:tc>
          <w:tcPr>
            <w:tcW w:w="3289" w:type="dxa"/>
            <w:gridSpan w:val="2"/>
            <w:shd w:val="clear" w:color="auto" w:fill="D9D9D9" w:themeFill="background1" w:themeFillShade="D9"/>
          </w:tcPr>
          <w:p w14:paraId="60BA1B61" w14:textId="214D4EDD" w:rsidR="002307EC" w:rsidRPr="00AD0B60" w:rsidRDefault="005F769E" w:rsidP="005C346D">
            <w:pPr>
              <w:spacing w:before="60" w:after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s</w:t>
            </w:r>
            <w:r w:rsidR="00D941A8"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emester</w:t>
            </w:r>
            <w:proofErr w:type="spellEnd"/>
            <w:r w:rsidR="00D941A8"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45" w:type="dxa"/>
            <w:gridSpan w:val="3"/>
          </w:tcPr>
          <w:p w14:paraId="5EB932E6" w14:textId="6B82D0DB" w:rsidR="002307EC" w:rsidRPr="00AD0B60" w:rsidRDefault="00FB5798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…</w:t>
            </w:r>
            <w:r w:rsidR="00D941A8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. – </w:t>
            </w:r>
            <w:proofErr w:type="gramStart"/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0.</w:t>
            </w:r>
            <w:r w:rsidR="00D941A8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  <w:proofErr w:type="gramEnd"/>
            <w:r w:rsidR="00D941A8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    </w:t>
            </w:r>
            <w:r w:rsidR="00D941A8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941A8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="00D941A8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bookmarkEnd w:id="0"/>
            <w:r w:rsidR="00D941A8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Fall   </w:t>
            </w:r>
            <w:r w:rsidR="00D941A8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D941A8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="00D941A8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bookmarkEnd w:id="1"/>
            <w:r w:rsidR="00D941A8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Spring</w:t>
            </w:r>
          </w:p>
        </w:tc>
      </w:tr>
      <w:tr w:rsidR="00A47BC9" w:rsidRPr="00AD0B60" w14:paraId="7728D6CA" w14:textId="77777777" w:rsidTr="00F16238">
        <w:tc>
          <w:tcPr>
            <w:tcW w:w="963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7BD606C" w14:textId="77777777" w:rsidR="00A47BC9" w:rsidRPr="00AD0B60" w:rsidRDefault="00A47BC9" w:rsidP="0004432D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9212F" w:rsidRPr="00AD0B60" w14:paraId="74000E3C" w14:textId="77777777" w:rsidTr="00C6282C">
        <w:tc>
          <w:tcPr>
            <w:tcW w:w="4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9F6D2B" w14:textId="62CEC6F4" w:rsidR="0009212F" w:rsidRPr="00AD0B60" w:rsidRDefault="0009212F" w:rsidP="005C346D">
            <w:pPr>
              <w:spacing w:before="60" w:after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44" w:type="dxa"/>
            <w:gridSpan w:val="2"/>
            <w:shd w:val="clear" w:color="auto" w:fill="F2F2F2" w:themeFill="background1" w:themeFillShade="F2"/>
          </w:tcPr>
          <w:p w14:paraId="163BD6B8" w14:textId="77777777" w:rsidR="0009212F" w:rsidRPr="00AD0B60" w:rsidRDefault="0009212F" w:rsidP="005C346D">
            <w:pPr>
              <w:spacing w:before="60" w:after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Project </w:t>
            </w:r>
            <w:proofErr w:type="spellStart"/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title</w:t>
            </w:r>
            <w:proofErr w:type="spellEnd"/>
          </w:p>
        </w:tc>
        <w:tc>
          <w:tcPr>
            <w:tcW w:w="1833" w:type="dxa"/>
            <w:shd w:val="clear" w:color="auto" w:fill="F2F2F2" w:themeFill="background1" w:themeFillShade="F2"/>
          </w:tcPr>
          <w:p w14:paraId="10A91F4C" w14:textId="3B768CE8" w:rsidR="0009212F" w:rsidRPr="00AD0B60" w:rsidRDefault="0009212F" w:rsidP="005C346D">
            <w:pPr>
              <w:spacing w:before="60" w:after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Type</w:t>
            </w:r>
            <w:proofErr w:type="spellEnd"/>
            <w:r w:rsidR="00A118DE"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99BAB1B" w14:textId="005BE152" w:rsidR="0009212F" w:rsidRPr="00AD0B60" w:rsidRDefault="00B93EFB" w:rsidP="005C346D">
            <w:pPr>
              <w:spacing w:before="60" w:after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Notes</w:t>
            </w:r>
            <w:proofErr w:type="spellEnd"/>
          </w:p>
        </w:tc>
      </w:tr>
      <w:tr w:rsidR="0009212F" w:rsidRPr="00AD0B60" w14:paraId="7BEAC468" w14:textId="77777777" w:rsidTr="00C6282C">
        <w:tc>
          <w:tcPr>
            <w:tcW w:w="473" w:type="dxa"/>
            <w:shd w:val="clear" w:color="auto" w:fill="F2F2F2" w:themeFill="background1" w:themeFillShade="F2"/>
          </w:tcPr>
          <w:p w14:paraId="52AC27A0" w14:textId="483F3964" w:rsidR="0009212F" w:rsidRPr="00AD0B60" w:rsidRDefault="0009212F" w:rsidP="005C346D">
            <w:pPr>
              <w:spacing w:before="60" w:after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344" w:type="dxa"/>
            <w:gridSpan w:val="2"/>
          </w:tcPr>
          <w:p w14:paraId="582EBC44" w14:textId="77777777" w:rsidR="0009212F" w:rsidRPr="00AD0B60" w:rsidRDefault="0009212F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33" w:type="dxa"/>
          </w:tcPr>
          <w:p w14:paraId="13F95160" w14:textId="5D69879C" w:rsidR="0009212F" w:rsidRPr="00AD0B60" w:rsidRDefault="00BC7E03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bookmarkEnd w:id="2"/>
            <w:r w:rsidR="000C2819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E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bookmarkEnd w:id="3"/>
            <w:r w:rsidR="000C2819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C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bookmarkEnd w:id="4"/>
            <w:r w:rsidR="0079321D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L</w:t>
            </w:r>
            <w:r w:rsidR="00C6282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C6282C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82C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="00C6282C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C6282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1984" w:type="dxa"/>
          </w:tcPr>
          <w:p w14:paraId="457D8882" w14:textId="194070A9" w:rsidR="0009212F" w:rsidRPr="00AD0B60" w:rsidRDefault="0009212F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9212F" w:rsidRPr="00AD0B60" w14:paraId="707F8076" w14:textId="77777777" w:rsidTr="00C6282C">
        <w:tc>
          <w:tcPr>
            <w:tcW w:w="473" w:type="dxa"/>
            <w:shd w:val="clear" w:color="auto" w:fill="F2F2F2" w:themeFill="background1" w:themeFillShade="F2"/>
          </w:tcPr>
          <w:p w14:paraId="7C3C27E4" w14:textId="02CC8C62" w:rsidR="0009212F" w:rsidRPr="00AD0B60" w:rsidRDefault="0009212F" w:rsidP="005C346D">
            <w:pPr>
              <w:spacing w:before="60" w:after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344" w:type="dxa"/>
            <w:gridSpan w:val="2"/>
          </w:tcPr>
          <w:p w14:paraId="23D22F26" w14:textId="77777777" w:rsidR="0009212F" w:rsidRPr="00AD0B60" w:rsidRDefault="0009212F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33" w:type="dxa"/>
          </w:tcPr>
          <w:p w14:paraId="51679A26" w14:textId="4E40B0A0" w:rsidR="0009212F" w:rsidRPr="00AD0B60" w:rsidRDefault="00787C2A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E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C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L</w:t>
            </w:r>
            <w:r w:rsidR="00C6282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C6282C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82C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="00C6282C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C6282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1984" w:type="dxa"/>
          </w:tcPr>
          <w:p w14:paraId="093FD29D" w14:textId="6ECC0469" w:rsidR="0009212F" w:rsidRPr="00AD0B60" w:rsidRDefault="0009212F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9212F" w:rsidRPr="00AD0B60" w14:paraId="37377914" w14:textId="77777777" w:rsidTr="00C6282C">
        <w:tc>
          <w:tcPr>
            <w:tcW w:w="473" w:type="dxa"/>
            <w:shd w:val="clear" w:color="auto" w:fill="F2F2F2" w:themeFill="background1" w:themeFillShade="F2"/>
          </w:tcPr>
          <w:p w14:paraId="27B6703B" w14:textId="30C71BA1" w:rsidR="0009212F" w:rsidRPr="00AD0B60" w:rsidRDefault="0009212F" w:rsidP="005C346D">
            <w:pPr>
              <w:spacing w:before="60" w:after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344" w:type="dxa"/>
            <w:gridSpan w:val="2"/>
          </w:tcPr>
          <w:p w14:paraId="45FFB9DD" w14:textId="77777777" w:rsidR="0009212F" w:rsidRPr="00AD0B60" w:rsidRDefault="0009212F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33" w:type="dxa"/>
          </w:tcPr>
          <w:p w14:paraId="7E8A35BD" w14:textId="6F8DC432" w:rsidR="0009212F" w:rsidRPr="00AD0B60" w:rsidRDefault="00787C2A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E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C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L</w:t>
            </w:r>
            <w:r w:rsidR="00C6282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C6282C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82C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="00C6282C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C6282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1984" w:type="dxa"/>
          </w:tcPr>
          <w:p w14:paraId="7AB2C4DE" w14:textId="61CE64D9" w:rsidR="0009212F" w:rsidRPr="00AD0B60" w:rsidRDefault="0009212F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118DE" w:rsidRPr="00AD0B60" w14:paraId="24F60D31" w14:textId="77777777" w:rsidTr="00C6282C">
        <w:tc>
          <w:tcPr>
            <w:tcW w:w="473" w:type="dxa"/>
            <w:shd w:val="clear" w:color="auto" w:fill="F2F2F2" w:themeFill="background1" w:themeFillShade="F2"/>
          </w:tcPr>
          <w:p w14:paraId="71CF416E" w14:textId="07DEFB09" w:rsidR="00A118DE" w:rsidRPr="00AD0B60" w:rsidRDefault="00B93EFB" w:rsidP="005C346D">
            <w:pPr>
              <w:spacing w:before="60" w:after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344" w:type="dxa"/>
            <w:gridSpan w:val="2"/>
          </w:tcPr>
          <w:p w14:paraId="370E0B14" w14:textId="77777777" w:rsidR="00A118DE" w:rsidRPr="00AD0B60" w:rsidRDefault="00A118DE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33" w:type="dxa"/>
          </w:tcPr>
          <w:p w14:paraId="30CBCA52" w14:textId="76D96230" w:rsidR="00A118DE" w:rsidRPr="00AD0B60" w:rsidRDefault="00787C2A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E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C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L</w:t>
            </w:r>
            <w:r w:rsidR="00C6282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C6282C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82C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="00C6282C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C6282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1984" w:type="dxa"/>
          </w:tcPr>
          <w:p w14:paraId="151D6D48" w14:textId="77777777" w:rsidR="00A118DE" w:rsidRPr="00AD0B60" w:rsidRDefault="00A118DE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118DE" w:rsidRPr="00AD0B60" w14:paraId="0B58B6B3" w14:textId="77777777" w:rsidTr="00C6282C">
        <w:tc>
          <w:tcPr>
            <w:tcW w:w="473" w:type="dxa"/>
            <w:shd w:val="clear" w:color="auto" w:fill="F2F2F2" w:themeFill="background1" w:themeFillShade="F2"/>
          </w:tcPr>
          <w:p w14:paraId="6333FA9C" w14:textId="1811B8B1" w:rsidR="00A118DE" w:rsidRPr="00AD0B60" w:rsidRDefault="00B93EFB" w:rsidP="005C346D">
            <w:pPr>
              <w:spacing w:before="60" w:after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344" w:type="dxa"/>
            <w:gridSpan w:val="2"/>
          </w:tcPr>
          <w:p w14:paraId="5C2225D6" w14:textId="77777777" w:rsidR="00A118DE" w:rsidRPr="00AD0B60" w:rsidRDefault="00A118DE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33" w:type="dxa"/>
          </w:tcPr>
          <w:p w14:paraId="2512638D" w14:textId="5B1717C7" w:rsidR="00A118DE" w:rsidRPr="00AD0B60" w:rsidRDefault="00787C2A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E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C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L</w:t>
            </w:r>
            <w:r w:rsidR="00C6282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C6282C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82C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="00C6282C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C6282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1984" w:type="dxa"/>
          </w:tcPr>
          <w:p w14:paraId="4D81E5C6" w14:textId="77777777" w:rsidR="00A118DE" w:rsidRPr="00AD0B60" w:rsidRDefault="00A118DE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118DE" w:rsidRPr="00AD0B60" w14:paraId="0C4FBE65" w14:textId="77777777" w:rsidTr="00C6282C">
        <w:tc>
          <w:tcPr>
            <w:tcW w:w="473" w:type="dxa"/>
            <w:shd w:val="clear" w:color="auto" w:fill="F2F2F2" w:themeFill="background1" w:themeFillShade="F2"/>
          </w:tcPr>
          <w:p w14:paraId="7B359279" w14:textId="0CDB79E4" w:rsidR="00A118DE" w:rsidRPr="00AD0B60" w:rsidRDefault="00B93EFB" w:rsidP="005C346D">
            <w:pPr>
              <w:spacing w:before="60" w:after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344" w:type="dxa"/>
            <w:gridSpan w:val="2"/>
          </w:tcPr>
          <w:p w14:paraId="51413154" w14:textId="77777777" w:rsidR="00A118DE" w:rsidRPr="00AD0B60" w:rsidRDefault="00A118DE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33" w:type="dxa"/>
          </w:tcPr>
          <w:p w14:paraId="4D0E49A4" w14:textId="0A6A0730" w:rsidR="00A118DE" w:rsidRPr="00AD0B60" w:rsidRDefault="00787C2A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E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C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L</w:t>
            </w:r>
            <w:r w:rsidR="00C6282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C6282C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82C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="00C6282C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C6282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1984" w:type="dxa"/>
          </w:tcPr>
          <w:p w14:paraId="382C0886" w14:textId="77777777" w:rsidR="00A118DE" w:rsidRPr="00AD0B60" w:rsidRDefault="00A118DE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118DE" w:rsidRPr="00AD0B60" w14:paraId="1E8E23CF" w14:textId="77777777" w:rsidTr="00C6282C">
        <w:tc>
          <w:tcPr>
            <w:tcW w:w="473" w:type="dxa"/>
            <w:shd w:val="clear" w:color="auto" w:fill="F2F2F2" w:themeFill="background1" w:themeFillShade="F2"/>
          </w:tcPr>
          <w:p w14:paraId="67951242" w14:textId="5A0A4E5E" w:rsidR="00A118DE" w:rsidRPr="00AD0B60" w:rsidRDefault="00B93EFB" w:rsidP="005C346D">
            <w:pPr>
              <w:spacing w:before="60" w:after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344" w:type="dxa"/>
            <w:gridSpan w:val="2"/>
          </w:tcPr>
          <w:p w14:paraId="5CEA5980" w14:textId="77777777" w:rsidR="00A118DE" w:rsidRPr="00AD0B60" w:rsidRDefault="00A118DE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33" w:type="dxa"/>
          </w:tcPr>
          <w:p w14:paraId="25785B8B" w14:textId="158374F7" w:rsidR="00A118DE" w:rsidRPr="00AD0B60" w:rsidRDefault="00787C2A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E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C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L</w:t>
            </w:r>
            <w:r w:rsidR="00C6282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C6282C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82C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="00C6282C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C6282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1984" w:type="dxa"/>
          </w:tcPr>
          <w:p w14:paraId="155CA762" w14:textId="77777777" w:rsidR="00A118DE" w:rsidRPr="00AD0B60" w:rsidRDefault="00A118DE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93EFB" w:rsidRPr="00AD0B60" w14:paraId="240BE214" w14:textId="77777777" w:rsidTr="00C6282C">
        <w:tc>
          <w:tcPr>
            <w:tcW w:w="473" w:type="dxa"/>
            <w:shd w:val="clear" w:color="auto" w:fill="F2F2F2" w:themeFill="background1" w:themeFillShade="F2"/>
          </w:tcPr>
          <w:p w14:paraId="61998A8D" w14:textId="770134F9" w:rsidR="00B93EFB" w:rsidRPr="00AD0B60" w:rsidRDefault="00B93EFB" w:rsidP="005C346D">
            <w:pPr>
              <w:spacing w:before="60" w:after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344" w:type="dxa"/>
            <w:gridSpan w:val="2"/>
          </w:tcPr>
          <w:p w14:paraId="5A6524DA" w14:textId="77777777" w:rsidR="00B93EFB" w:rsidRPr="00AD0B60" w:rsidRDefault="00B93EFB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33" w:type="dxa"/>
          </w:tcPr>
          <w:p w14:paraId="7543B308" w14:textId="59117E78" w:rsidR="00B93EFB" w:rsidRPr="00AD0B60" w:rsidRDefault="00787C2A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E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C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L</w:t>
            </w:r>
            <w:r w:rsidR="00C6282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C6282C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82C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="00C6282C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C6282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1984" w:type="dxa"/>
          </w:tcPr>
          <w:p w14:paraId="41383311" w14:textId="77777777" w:rsidR="00B93EFB" w:rsidRPr="00AD0B60" w:rsidRDefault="00B93EFB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93EFB" w:rsidRPr="00AD0B60" w14:paraId="2AD89313" w14:textId="77777777" w:rsidTr="00C6282C">
        <w:tc>
          <w:tcPr>
            <w:tcW w:w="473" w:type="dxa"/>
            <w:shd w:val="clear" w:color="auto" w:fill="F2F2F2" w:themeFill="background1" w:themeFillShade="F2"/>
          </w:tcPr>
          <w:p w14:paraId="5E0B6388" w14:textId="463DEAF3" w:rsidR="00B93EFB" w:rsidRPr="00AD0B60" w:rsidRDefault="00B93EFB" w:rsidP="005C346D">
            <w:pPr>
              <w:spacing w:before="60" w:after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344" w:type="dxa"/>
            <w:gridSpan w:val="2"/>
          </w:tcPr>
          <w:p w14:paraId="75F63FBB" w14:textId="77777777" w:rsidR="00B93EFB" w:rsidRPr="00AD0B60" w:rsidRDefault="00B93EFB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33" w:type="dxa"/>
          </w:tcPr>
          <w:p w14:paraId="02F7D549" w14:textId="660C67D6" w:rsidR="00B93EFB" w:rsidRPr="00AD0B60" w:rsidRDefault="00787C2A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E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C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L</w:t>
            </w:r>
            <w:r w:rsidR="00C6282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C6282C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82C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="00C6282C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C6282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1984" w:type="dxa"/>
          </w:tcPr>
          <w:p w14:paraId="78BDF7CE" w14:textId="77777777" w:rsidR="00B93EFB" w:rsidRPr="00AD0B60" w:rsidRDefault="00B93EFB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93EFB" w:rsidRPr="00AD0B60" w14:paraId="2A096848" w14:textId="77777777" w:rsidTr="00C6282C">
        <w:tc>
          <w:tcPr>
            <w:tcW w:w="473" w:type="dxa"/>
            <w:shd w:val="clear" w:color="auto" w:fill="F2F2F2" w:themeFill="background1" w:themeFillShade="F2"/>
          </w:tcPr>
          <w:p w14:paraId="022D977D" w14:textId="2CC82102" w:rsidR="00B93EFB" w:rsidRPr="00AD0B60" w:rsidRDefault="00B93EFB" w:rsidP="005C346D">
            <w:pPr>
              <w:spacing w:before="60" w:after="6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344" w:type="dxa"/>
            <w:gridSpan w:val="2"/>
          </w:tcPr>
          <w:p w14:paraId="2A194DEF" w14:textId="77777777" w:rsidR="00B93EFB" w:rsidRPr="00AD0B60" w:rsidRDefault="00B93EFB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33" w:type="dxa"/>
          </w:tcPr>
          <w:p w14:paraId="27CF9428" w14:textId="4896C759" w:rsidR="00B93EFB" w:rsidRPr="00AD0B60" w:rsidRDefault="00787C2A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E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C  </w:t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L</w:t>
            </w:r>
            <w:r w:rsidR="00C6282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C6282C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82C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="003D36F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="00C6282C" w:rsidRPr="00AD0B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="00C6282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1984" w:type="dxa"/>
          </w:tcPr>
          <w:p w14:paraId="61739434" w14:textId="77777777" w:rsidR="00B93EFB" w:rsidRPr="00AD0B60" w:rsidRDefault="00B93EFB" w:rsidP="005C346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19BC8FBF" w14:textId="68A92C29" w:rsidR="008A566C" w:rsidRPr="00AD0B60" w:rsidRDefault="000E69F3" w:rsidP="00A24B98">
      <w:pPr>
        <w:spacing w:before="120" w:after="12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</w:t>
      </w:r>
      <w:r w:rsidR="00A24B98" w:rsidRPr="00AD0B6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* </w:t>
      </w:r>
      <w:r w:rsidR="0079321D" w:rsidRPr="000E69F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E</w:t>
      </w:r>
      <w:r w:rsidR="0079321D" w:rsidRPr="00AD0B6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: </w:t>
      </w:r>
      <w:proofErr w:type="spellStart"/>
      <w:r w:rsidR="0079321D" w:rsidRPr="00AD0B60">
        <w:rPr>
          <w:rFonts w:asciiTheme="minorHAnsi" w:eastAsiaTheme="minorHAnsi" w:hAnsiTheme="minorHAnsi" w:cstheme="minorHAnsi"/>
          <w:sz w:val="20"/>
          <w:szCs w:val="20"/>
          <w:lang w:eastAsia="en-US"/>
        </w:rPr>
        <w:t>Experimental</w:t>
      </w:r>
      <w:proofErr w:type="spellEnd"/>
      <w:r w:rsidR="0079321D" w:rsidRPr="00AD0B60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79321D" w:rsidRPr="000E69F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C</w:t>
      </w:r>
      <w:r w:rsidR="0079321D" w:rsidRPr="00AD0B6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: </w:t>
      </w:r>
      <w:proofErr w:type="spellStart"/>
      <w:r w:rsidR="0079321D" w:rsidRPr="00AD0B60">
        <w:rPr>
          <w:rFonts w:asciiTheme="minorHAnsi" w:eastAsiaTheme="minorHAnsi" w:hAnsiTheme="minorHAnsi" w:cstheme="minorHAnsi"/>
          <w:sz w:val="20"/>
          <w:szCs w:val="20"/>
          <w:lang w:eastAsia="en-US"/>
        </w:rPr>
        <w:t>Computer</w:t>
      </w:r>
      <w:proofErr w:type="spellEnd"/>
      <w:r w:rsidR="0079321D" w:rsidRPr="00AD0B6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79321D" w:rsidRPr="00AD0B60">
        <w:rPr>
          <w:rFonts w:asciiTheme="minorHAnsi" w:eastAsiaTheme="minorHAnsi" w:hAnsiTheme="minorHAnsi" w:cstheme="minorHAnsi"/>
          <w:sz w:val="20"/>
          <w:szCs w:val="20"/>
          <w:lang w:eastAsia="en-US"/>
        </w:rPr>
        <w:t>assisted</w:t>
      </w:r>
      <w:proofErr w:type="spellEnd"/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</w:t>
      </w:r>
      <w:r w:rsidR="002B4353" w:rsidRPr="000E69F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L</w:t>
      </w:r>
      <w:r w:rsidR="002B4353" w:rsidRPr="00AD0B6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: </w:t>
      </w:r>
      <w:proofErr w:type="spellStart"/>
      <w:r w:rsidR="002B4353" w:rsidRPr="00AD0B60">
        <w:rPr>
          <w:rFonts w:asciiTheme="minorHAnsi" w:eastAsiaTheme="minorHAnsi" w:hAnsiTheme="minorHAnsi" w:cstheme="minorHAnsi"/>
          <w:sz w:val="20"/>
          <w:szCs w:val="20"/>
          <w:lang w:eastAsia="en-US"/>
        </w:rPr>
        <w:t>Literature</w:t>
      </w:r>
      <w:proofErr w:type="spellEnd"/>
      <w:r w:rsidR="002B4353" w:rsidRPr="00AD0B6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2B4353" w:rsidRPr="00AD0B60">
        <w:rPr>
          <w:rFonts w:asciiTheme="minorHAnsi" w:eastAsiaTheme="minorHAnsi" w:hAnsiTheme="minorHAnsi" w:cstheme="minorHAnsi"/>
          <w:sz w:val="20"/>
          <w:szCs w:val="20"/>
          <w:lang w:eastAsia="en-US"/>
        </w:rPr>
        <w:t>search</w:t>
      </w:r>
      <w:proofErr w:type="spellEnd"/>
      <w:r w:rsidR="00B40BED" w:rsidRPr="00AD0B6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C6282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</w:t>
      </w:r>
      <w:r w:rsidR="006210D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C6282C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T</w:t>
      </w:r>
      <w:r w:rsidR="00C6282C" w:rsidRPr="00AD0B6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: </w:t>
      </w:r>
      <w:proofErr w:type="spellStart"/>
      <w:r w:rsidR="006210D5">
        <w:rPr>
          <w:rFonts w:asciiTheme="minorHAnsi" w:eastAsiaTheme="minorHAnsi" w:hAnsiTheme="minorHAnsi" w:cstheme="minorHAnsi"/>
          <w:sz w:val="20"/>
          <w:szCs w:val="20"/>
          <w:lang w:eastAsia="en-US"/>
        </w:rPr>
        <w:t>Theoretical</w:t>
      </w:r>
      <w:proofErr w:type="spellEnd"/>
    </w:p>
    <w:p w14:paraId="746F211D" w14:textId="77777777" w:rsidR="002B4353" w:rsidRPr="00AD0B60" w:rsidRDefault="002B4353">
      <w:pP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161348CA" w14:textId="77777777" w:rsidR="002B4353" w:rsidRPr="00AD0B60" w:rsidRDefault="002B4353">
      <w:pP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14998" w:rsidRPr="00AD0B60" w14:paraId="40C4BEF0" w14:textId="77777777" w:rsidTr="00714998">
        <w:tc>
          <w:tcPr>
            <w:tcW w:w="9629" w:type="dxa"/>
          </w:tcPr>
          <w:p w14:paraId="1B3F860C" w14:textId="77777777" w:rsidR="00714998" w:rsidRPr="00AD0B60" w:rsidRDefault="00F74D6B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Notes</w:t>
            </w:r>
            <w:proofErr w:type="spellEnd"/>
            <w:r w:rsidRPr="00AD0B6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78827B65" w14:textId="310EAE3F" w:rsidR="00F74D6B" w:rsidRPr="00AD0B60" w:rsidRDefault="00F74D6B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6D3FC34A" w14:textId="57F28196" w:rsidR="005C346D" w:rsidRPr="00A14F67" w:rsidRDefault="005C346D">
      <w:pPr>
        <w:rPr>
          <w:rFonts w:asciiTheme="minorHAnsi" w:eastAsiaTheme="minorHAnsi" w:hAnsiTheme="minorHAnsi" w:cstheme="minorBidi"/>
          <w:b/>
          <w:bCs/>
          <w:lang w:eastAsia="en-US"/>
        </w:rPr>
      </w:pPr>
    </w:p>
    <w:sectPr w:rsidR="005C346D" w:rsidRPr="00A14F67" w:rsidSect="00ED51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851" w:left="1134" w:header="1361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6C48D" w14:textId="77777777" w:rsidR="00123124" w:rsidRDefault="00123124" w:rsidP="00EB4219">
      <w:r>
        <w:separator/>
      </w:r>
    </w:p>
  </w:endnote>
  <w:endnote w:type="continuationSeparator" w:id="0">
    <w:p w14:paraId="46BDF886" w14:textId="77777777" w:rsidR="00123124" w:rsidRDefault="00123124" w:rsidP="00EB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00D0" w14:textId="77777777" w:rsidR="00FB5798" w:rsidRDefault="00FB5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D5F7" w14:textId="1223DB0A" w:rsidR="00324B6E" w:rsidRPr="00CD2F92" w:rsidRDefault="00324B6E" w:rsidP="002406DB">
    <w:pPr>
      <w:pStyle w:val="Footer"/>
      <w:jc w:val="right"/>
      <w:rPr>
        <w:color w:val="A6A6A6" w:themeColor="background1" w:themeShade="A6"/>
        <w:sz w:val="16"/>
        <w:szCs w:val="16"/>
        <w:lang w:val="tr-TR"/>
      </w:rPr>
    </w:pPr>
    <w:r w:rsidRPr="00CD2F92">
      <w:rPr>
        <w:color w:val="A6A6A6" w:themeColor="background1" w:themeShade="A6"/>
        <w:sz w:val="16"/>
        <w:szCs w:val="16"/>
        <w:lang w:val="tr-TR"/>
      </w:rPr>
      <w:t>(C</w:t>
    </w:r>
    <w:r w:rsidR="00FB5798">
      <w:rPr>
        <w:color w:val="A6A6A6" w:themeColor="background1" w:themeShade="A6"/>
        <w:sz w:val="16"/>
        <w:szCs w:val="16"/>
        <w:lang w:val="tr-TR"/>
      </w:rPr>
      <w:t>HEM</w:t>
    </w:r>
    <w:r w:rsidRPr="00CD2F92">
      <w:rPr>
        <w:color w:val="A6A6A6" w:themeColor="background1" w:themeShade="A6"/>
        <w:sz w:val="16"/>
        <w:szCs w:val="16"/>
        <w:lang w:val="tr-TR"/>
      </w:rPr>
      <w:t>401-</w:t>
    </w:r>
    <w:r w:rsidR="00F148E3">
      <w:rPr>
        <w:color w:val="A6A6A6" w:themeColor="background1" w:themeShade="A6"/>
        <w:sz w:val="16"/>
        <w:szCs w:val="16"/>
        <w:lang w:val="tr-TR"/>
      </w:rPr>
      <w:t>Doc</w:t>
    </w:r>
    <w:r w:rsidRPr="00CD2F92">
      <w:rPr>
        <w:color w:val="A6A6A6" w:themeColor="background1" w:themeShade="A6"/>
        <w:sz w:val="16"/>
        <w:szCs w:val="16"/>
        <w:lang w:val="tr-TR"/>
      </w:rPr>
      <w:t>-</w:t>
    </w:r>
    <w:r>
      <w:rPr>
        <w:color w:val="A6A6A6" w:themeColor="background1" w:themeShade="A6"/>
        <w:sz w:val="16"/>
        <w:szCs w:val="16"/>
        <w:lang w:val="tr-TR"/>
      </w:rPr>
      <w:t>1</w:t>
    </w:r>
    <w:r w:rsidRPr="00CD2F92">
      <w:rPr>
        <w:color w:val="A6A6A6" w:themeColor="background1" w:themeShade="A6"/>
        <w:sz w:val="16"/>
        <w:szCs w:val="16"/>
        <w:lang w:val="tr-TR"/>
      </w:rPr>
      <w:t>)</w:t>
    </w:r>
  </w:p>
  <w:p w14:paraId="172E3BB9" w14:textId="4B385370" w:rsidR="00205E21" w:rsidRPr="00205E21" w:rsidRDefault="00205E21">
    <w:pPr>
      <w:pStyle w:val="Footer"/>
      <w:rPr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6681" w14:textId="77777777" w:rsidR="00FB5798" w:rsidRDefault="00FB5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8E9CA" w14:textId="77777777" w:rsidR="00123124" w:rsidRDefault="00123124" w:rsidP="00EB4219">
      <w:r>
        <w:separator/>
      </w:r>
    </w:p>
  </w:footnote>
  <w:footnote w:type="continuationSeparator" w:id="0">
    <w:p w14:paraId="54C0A003" w14:textId="77777777" w:rsidR="00123124" w:rsidRDefault="00123124" w:rsidP="00EB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CA3C" w14:textId="77777777" w:rsidR="00FB5798" w:rsidRDefault="00FB5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2CF6" w14:textId="77777777" w:rsidR="00FB5798" w:rsidRDefault="00FB57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AFBF" w14:textId="77777777" w:rsidR="00FB5798" w:rsidRDefault="00FB57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6C"/>
    <w:rsid w:val="000108B8"/>
    <w:rsid w:val="000176B9"/>
    <w:rsid w:val="0003633E"/>
    <w:rsid w:val="0004432D"/>
    <w:rsid w:val="0009212F"/>
    <w:rsid w:val="00092CD4"/>
    <w:rsid w:val="000C2819"/>
    <w:rsid w:val="000D396F"/>
    <w:rsid w:val="000D3F29"/>
    <w:rsid w:val="000E1A63"/>
    <w:rsid w:val="000E69F3"/>
    <w:rsid w:val="00102A80"/>
    <w:rsid w:val="0011455F"/>
    <w:rsid w:val="00123124"/>
    <w:rsid w:val="00125013"/>
    <w:rsid w:val="001335F9"/>
    <w:rsid w:val="00187B39"/>
    <w:rsid w:val="001941F5"/>
    <w:rsid w:val="00196130"/>
    <w:rsid w:val="00201B10"/>
    <w:rsid w:val="00205E21"/>
    <w:rsid w:val="002215C4"/>
    <w:rsid w:val="00221B5F"/>
    <w:rsid w:val="002307EC"/>
    <w:rsid w:val="002406DB"/>
    <w:rsid w:val="00290B97"/>
    <w:rsid w:val="00292BD8"/>
    <w:rsid w:val="002A41DA"/>
    <w:rsid w:val="002B4353"/>
    <w:rsid w:val="002B519E"/>
    <w:rsid w:val="00311E7E"/>
    <w:rsid w:val="0031414B"/>
    <w:rsid w:val="00324B6E"/>
    <w:rsid w:val="00366566"/>
    <w:rsid w:val="00366C19"/>
    <w:rsid w:val="00371708"/>
    <w:rsid w:val="00386FB1"/>
    <w:rsid w:val="003B24B3"/>
    <w:rsid w:val="003D6C6B"/>
    <w:rsid w:val="003E4932"/>
    <w:rsid w:val="003F4B54"/>
    <w:rsid w:val="004174FE"/>
    <w:rsid w:val="00425C6F"/>
    <w:rsid w:val="0046509F"/>
    <w:rsid w:val="00474484"/>
    <w:rsid w:val="00474666"/>
    <w:rsid w:val="00483DCA"/>
    <w:rsid w:val="004B3C5E"/>
    <w:rsid w:val="004C106E"/>
    <w:rsid w:val="004C46EB"/>
    <w:rsid w:val="004D1CDD"/>
    <w:rsid w:val="00504E8A"/>
    <w:rsid w:val="00534770"/>
    <w:rsid w:val="00544581"/>
    <w:rsid w:val="0055067C"/>
    <w:rsid w:val="00553823"/>
    <w:rsid w:val="00577380"/>
    <w:rsid w:val="005C346D"/>
    <w:rsid w:val="005F769E"/>
    <w:rsid w:val="006210D5"/>
    <w:rsid w:val="006A326D"/>
    <w:rsid w:val="006C0445"/>
    <w:rsid w:val="006F2594"/>
    <w:rsid w:val="00702536"/>
    <w:rsid w:val="00714998"/>
    <w:rsid w:val="0071767F"/>
    <w:rsid w:val="007220FA"/>
    <w:rsid w:val="00742EC4"/>
    <w:rsid w:val="00747E8C"/>
    <w:rsid w:val="007753D5"/>
    <w:rsid w:val="00781CE3"/>
    <w:rsid w:val="00787C2A"/>
    <w:rsid w:val="0079321D"/>
    <w:rsid w:val="007A730D"/>
    <w:rsid w:val="007C6ECA"/>
    <w:rsid w:val="007E54BF"/>
    <w:rsid w:val="00803010"/>
    <w:rsid w:val="00827C03"/>
    <w:rsid w:val="0084654B"/>
    <w:rsid w:val="008A566C"/>
    <w:rsid w:val="008F00A4"/>
    <w:rsid w:val="009275F8"/>
    <w:rsid w:val="00934FC0"/>
    <w:rsid w:val="00951AD6"/>
    <w:rsid w:val="009A238D"/>
    <w:rsid w:val="009A5E6E"/>
    <w:rsid w:val="009B5983"/>
    <w:rsid w:val="009B75AB"/>
    <w:rsid w:val="009F3164"/>
    <w:rsid w:val="009F4F25"/>
    <w:rsid w:val="00A020D8"/>
    <w:rsid w:val="00A118DE"/>
    <w:rsid w:val="00A14F67"/>
    <w:rsid w:val="00A24B98"/>
    <w:rsid w:val="00A37A37"/>
    <w:rsid w:val="00A426AF"/>
    <w:rsid w:val="00A47A2F"/>
    <w:rsid w:val="00A47BC9"/>
    <w:rsid w:val="00A70D3E"/>
    <w:rsid w:val="00A75542"/>
    <w:rsid w:val="00AC5AA9"/>
    <w:rsid w:val="00AD0B60"/>
    <w:rsid w:val="00AD1D04"/>
    <w:rsid w:val="00B15415"/>
    <w:rsid w:val="00B24121"/>
    <w:rsid w:val="00B370A7"/>
    <w:rsid w:val="00B40BED"/>
    <w:rsid w:val="00B817B6"/>
    <w:rsid w:val="00B93EFB"/>
    <w:rsid w:val="00BC7E03"/>
    <w:rsid w:val="00BD6A82"/>
    <w:rsid w:val="00BF5F7B"/>
    <w:rsid w:val="00C12C79"/>
    <w:rsid w:val="00C4651D"/>
    <w:rsid w:val="00C6282C"/>
    <w:rsid w:val="00C80288"/>
    <w:rsid w:val="00CA7B96"/>
    <w:rsid w:val="00CF2B95"/>
    <w:rsid w:val="00D2056C"/>
    <w:rsid w:val="00D7244A"/>
    <w:rsid w:val="00D915AE"/>
    <w:rsid w:val="00D941A8"/>
    <w:rsid w:val="00DF794E"/>
    <w:rsid w:val="00E172DA"/>
    <w:rsid w:val="00E17984"/>
    <w:rsid w:val="00E33F22"/>
    <w:rsid w:val="00EB4219"/>
    <w:rsid w:val="00ED5141"/>
    <w:rsid w:val="00EE4A2C"/>
    <w:rsid w:val="00EE5F7F"/>
    <w:rsid w:val="00EE6B91"/>
    <w:rsid w:val="00F13045"/>
    <w:rsid w:val="00F148E3"/>
    <w:rsid w:val="00F16238"/>
    <w:rsid w:val="00F662E2"/>
    <w:rsid w:val="00F674B8"/>
    <w:rsid w:val="00F74D6B"/>
    <w:rsid w:val="00F904EA"/>
    <w:rsid w:val="00FB5798"/>
    <w:rsid w:val="00FC0498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A618CD"/>
  <w15:docId w15:val="{B1C011A5-642C-1345-951F-1F1894D8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566C"/>
    <w:rPr>
      <w:sz w:val="24"/>
      <w:szCs w:val="24"/>
    </w:rPr>
  </w:style>
  <w:style w:type="paragraph" w:styleId="Heading1">
    <w:name w:val="heading 1"/>
    <w:basedOn w:val="Normal"/>
    <w:next w:val="Normal"/>
    <w:qFormat/>
    <w:rsid w:val="008A566C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A566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A566C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paragraph" w:styleId="BalloonText">
    <w:name w:val="Balloon Text"/>
    <w:basedOn w:val="Normal"/>
    <w:semiHidden/>
    <w:rsid w:val="008030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B4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4219"/>
    <w:rPr>
      <w:sz w:val="24"/>
      <w:szCs w:val="24"/>
    </w:rPr>
  </w:style>
  <w:style w:type="table" w:styleId="TableGrid">
    <w:name w:val="Table Grid"/>
    <w:basedOn w:val="TableNormal"/>
    <w:unhideWhenUsed/>
    <w:rsid w:val="0047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24B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8E8D5A9B4CB4EBB6A6F99BA25BEBF" ma:contentTypeVersion="1" ma:contentTypeDescription="Create a new document." ma:contentTypeScope="" ma:versionID="ed875a5721f4dae218768c1af0a4dd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9D6BB2-6CDC-4FA4-8856-A6C572BC7267}"/>
</file>

<file path=customXml/itemProps2.xml><?xml version="1.0" encoding="utf-8"?>
<ds:datastoreItem xmlns:ds="http://schemas.openxmlformats.org/officeDocument/2006/customXml" ds:itemID="{587F3319-78A0-4EC8-A674-E167737651FC}"/>
</file>

<file path=customXml/itemProps3.xml><?xml version="1.0" encoding="utf-8"?>
<ds:datastoreItem xmlns:ds="http://schemas.openxmlformats.org/officeDocument/2006/customXml" ds:itemID="{7D112B40-5F63-47C7-B3A8-6ECF17D7E186}"/>
</file>

<file path=customXml/itemProps4.xml><?xml version="1.0" encoding="utf-8"?>
<ds:datastoreItem xmlns:ds="http://schemas.openxmlformats.org/officeDocument/2006/customXml" ds:itemID="{3FC647C2-D682-4193-9175-08C61BB0FF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itirme Ödevleri</vt:lpstr>
      <vt:lpstr>Bitirme Ödevleri</vt:lpstr>
    </vt:vector>
  </TitlesOfParts>
  <Company>itu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irme Ödevleri</dc:title>
  <dc:subject/>
  <dc:creator>Erhan ÖZSAĞIROĞLU</dc:creator>
  <cp:keywords/>
  <dc:description/>
  <cp:lastModifiedBy>Prof.Dr.Osman Yilmaz</cp:lastModifiedBy>
  <cp:revision>2</cp:revision>
  <cp:lastPrinted>2008-11-30T15:26:00Z</cp:lastPrinted>
  <dcterms:created xsi:type="dcterms:W3CDTF">2023-02-11T13:00:00Z</dcterms:created>
  <dcterms:modified xsi:type="dcterms:W3CDTF">2023-02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8E8D5A9B4CB4EBB6A6F99BA25BEBF</vt:lpwstr>
  </property>
</Properties>
</file>